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0B181B" w:rsidRDefault="000B181B" w:rsidP="00A2572D"/>
    <w:p w:rsidR="000B181B" w:rsidRDefault="000B181B" w:rsidP="00A2572D"/>
    <w:p w:rsidR="00317F7A" w:rsidRDefault="002E487E" w:rsidP="00A2572D">
      <w:r>
        <w:t>12</w:t>
      </w:r>
      <w:r w:rsidR="00FE08F4" w:rsidRPr="00FE08F4">
        <w:rPr>
          <w:vertAlign w:val="superscript"/>
        </w:rPr>
        <w:t>th</w:t>
      </w:r>
      <w:r>
        <w:t xml:space="preserve"> Febr</w:t>
      </w:r>
      <w:r w:rsidR="00F753E7">
        <w:t>uary</w:t>
      </w:r>
      <w:r w:rsidR="005F5010">
        <w:t xml:space="preserve"> 201</w:t>
      </w:r>
      <w:r w:rsidR="00F753E7">
        <w:t>9</w:t>
      </w:r>
    </w:p>
    <w:p w:rsidR="00241E7F" w:rsidRDefault="00241E7F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2E487E">
        <w:t>18</w:t>
      </w:r>
      <w:r w:rsidR="002E487E" w:rsidRPr="002E487E">
        <w:rPr>
          <w:vertAlign w:val="superscript"/>
        </w:rPr>
        <w:t>th</w:t>
      </w:r>
      <w:r w:rsidR="002E487E">
        <w:t xml:space="preserve"> Febr</w:t>
      </w:r>
      <w:r w:rsidR="00F753E7">
        <w:t>uary 2019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6B1DA7" w:rsidRDefault="006B1DA7" w:rsidP="004A7EF5"/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2E487E">
        <w:t xml:space="preserve"> held on 21</w:t>
      </w:r>
      <w:r w:rsidR="002E487E" w:rsidRPr="002E487E">
        <w:rPr>
          <w:vertAlign w:val="superscript"/>
        </w:rPr>
        <w:t>st</w:t>
      </w:r>
      <w:r w:rsidR="002E487E">
        <w:t xml:space="preserve"> January 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2E487E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January 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2E487E">
        <w:t xml:space="preserve"> 18</w:t>
      </w:r>
      <w:r w:rsidR="002E487E" w:rsidRPr="002E487E">
        <w:rPr>
          <w:vertAlign w:val="superscript"/>
        </w:rPr>
        <w:t>th</w:t>
      </w:r>
      <w:r w:rsidR="002E487E">
        <w:t xml:space="preserve"> Febr</w:t>
      </w:r>
      <w:r w:rsidR="00F753E7">
        <w:t>uary 2019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0E3122" w:rsidRDefault="002E487E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Recreation &amp; Sports</w:t>
      </w:r>
      <w:r w:rsidR="000E3122">
        <w:rPr>
          <w:u w:val="single"/>
        </w:rPr>
        <w:t xml:space="preserve"> Committee</w:t>
      </w:r>
    </w:p>
    <w:p w:rsidR="002E487E" w:rsidRDefault="000E3122" w:rsidP="000E3122">
      <w:pPr>
        <w:ind w:left="1004"/>
      </w:pPr>
      <w:r>
        <w:t>To receive the minut</w:t>
      </w:r>
      <w:r w:rsidR="002E487E">
        <w:t>es of the Recreation &amp; Sports</w:t>
      </w:r>
      <w:r>
        <w:t xml:space="preserve"> Committee meeting held on </w:t>
      </w:r>
    </w:p>
    <w:p w:rsidR="000E3122" w:rsidRDefault="002E487E" w:rsidP="000E3122">
      <w:pPr>
        <w:ind w:left="1004"/>
      </w:pPr>
      <w:r>
        <w:t>24</w:t>
      </w:r>
      <w:r w:rsidR="000E3122" w:rsidRPr="000E3122">
        <w:rPr>
          <w:vertAlign w:val="superscript"/>
        </w:rPr>
        <w:t>th</w:t>
      </w:r>
      <w:r w:rsidR="00A75791">
        <w:rPr>
          <w:vertAlign w:val="superscript"/>
        </w:rPr>
        <w:t xml:space="preserve"> </w:t>
      </w:r>
      <w:r>
        <w:t>January 2019</w:t>
      </w:r>
      <w:r w:rsidR="000E3122">
        <w:t>.</w:t>
      </w:r>
    </w:p>
    <w:p w:rsidR="00A034A3" w:rsidRDefault="00A034A3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Staffing Committee</w:t>
      </w:r>
    </w:p>
    <w:p w:rsidR="00A034A3" w:rsidRPr="00A034A3" w:rsidRDefault="00A034A3" w:rsidP="00A034A3">
      <w:pPr>
        <w:ind w:left="1004"/>
      </w:pPr>
      <w:r>
        <w:t>To receive the minutes of the Staffing Committee meeting held on 13</w:t>
      </w:r>
      <w:r w:rsidRPr="00A034A3">
        <w:rPr>
          <w:vertAlign w:val="superscript"/>
        </w:rPr>
        <w:t>th</w:t>
      </w:r>
      <w:r>
        <w:t xml:space="preserve"> February 2019.</w:t>
      </w:r>
    </w:p>
    <w:p w:rsidR="00BD5945" w:rsidRDefault="002E487E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East Chipping Norton Strategic Development Area</w:t>
      </w:r>
    </w:p>
    <w:p w:rsidR="000C71F1" w:rsidRPr="00317F7A" w:rsidRDefault="00317F7A" w:rsidP="00317F7A">
      <w:pPr>
        <w:ind w:left="1004"/>
      </w:pPr>
      <w:proofErr w:type="gramStart"/>
      <w:r>
        <w:t xml:space="preserve">To </w:t>
      </w:r>
      <w:r w:rsidR="002E487E">
        <w:t>discuss the East C/N Strategic Development Area.</w:t>
      </w:r>
      <w:proofErr w:type="gramEnd"/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51" w:rsidRDefault="005B2C51">
      <w:r>
        <w:separator/>
      </w:r>
    </w:p>
  </w:endnote>
  <w:endnote w:type="continuationSeparator" w:id="0">
    <w:p w:rsidR="005B2C51" w:rsidRDefault="005B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5B2C51">
    <w:pPr>
      <w:jc w:val="both"/>
      <w:rPr>
        <w:rFonts w:ascii="Arial" w:hAnsi="Arial"/>
        <w:sz w:val="18"/>
      </w:rPr>
    </w:pPr>
  </w:p>
  <w:p w:rsidR="001D4933" w:rsidRDefault="005B2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51" w:rsidRDefault="005B2C51">
      <w:r>
        <w:separator/>
      </w:r>
    </w:p>
  </w:footnote>
  <w:footnote w:type="continuationSeparator" w:id="0">
    <w:p w:rsidR="005B2C51" w:rsidRDefault="005B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E3122"/>
    <w:rsid w:val="00101A53"/>
    <w:rsid w:val="00113461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5FDF"/>
    <w:rsid w:val="002B145F"/>
    <w:rsid w:val="002B3304"/>
    <w:rsid w:val="002D6F38"/>
    <w:rsid w:val="002E487E"/>
    <w:rsid w:val="002E60F0"/>
    <w:rsid w:val="002E7505"/>
    <w:rsid w:val="002F5E28"/>
    <w:rsid w:val="002F723A"/>
    <w:rsid w:val="002F7E31"/>
    <w:rsid w:val="003168B0"/>
    <w:rsid w:val="00317F7A"/>
    <w:rsid w:val="00325289"/>
    <w:rsid w:val="003358A2"/>
    <w:rsid w:val="00335EE6"/>
    <w:rsid w:val="00351F83"/>
    <w:rsid w:val="00355EFB"/>
    <w:rsid w:val="003627F1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21DB"/>
    <w:rsid w:val="00496F23"/>
    <w:rsid w:val="004A7EF5"/>
    <w:rsid w:val="004B411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2C51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624CD"/>
    <w:rsid w:val="00671594"/>
    <w:rsid w:val="006B1DA7"/>
    <w:rsid w:val="006B292C"/>
    <w:rsid w:val="006C563B"/>
    <w:rsid w:val="006D4A4D"/>
    <w:rsid w:val="006D5AD9"/>
    <w:rsid w:val="006D5D22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D2543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7313"/>
    <w:rsid w:val="009C01CE"/>
    <w:rsid w:val="009E53D2"/>
    <w:rsid w:val="009F0B21"/>
    <w:rsid w:val="00A034A3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75791"/>
    <w:rsid w:val="00A81113"/>
    <w:rsid w:val="00AB4642"/>
    <w:rsid w:val="00AF16C8"/>
    <w:rsid w:val="00AF2DCA"/>
    <w:rsid w:val="00B06C7C"/>
    <w:rsid w:val="00B1605E"/>
    <w:rsid w:val="00B30802"/>
    <w:rsid w:val="00B3490A"/>
    <w:rsid w:val="00B34CBD"/>
    <w:rsid w:val="00B372BB"/>
    <w:rsid w:val="00B403CE"/>
    <w:rsid w:val="00B41EA3"/>
    <w:rsid w:val="00B66143"/>
    <w:rsid w:val="00B756A6"/>
    <w:rsid w:val="00B85689"/>
    <w:rsid w:val="00B963DA"/>
    <w:rsid w:val="00BA02F1"/>
    <w:rsid w:val="00BA20FA"/>
    <w:rsid w:val="00BA3F59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15EAD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327A-D941-4C13-9A09-2A62574B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3T11:45:00Z</cp:lastPrinted>
  <dcterms:created xsi:type="dcterms:W3CDTF">2019-02-15T11:43:00Z</dcterms:created>
  <dcterms:modified xsi:type="dcterms:W3CDTF">2019-02-15T11:43:00Z</dcterms:modified>
</cp:coreProperties>
</file>